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D6" w:rsidRPr="00A425F9" w:rsidRDefault="00BB36D6" w:rsidP="00BB36D6">
      <w:pPr>
        <w:spacing w:after="0" w:line="329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25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ннотация к рабочей программе</w:t>
      </w:r>
    </w:p>
    <w:p w:rsidR="00BB36D6" w:rsidRPr="00A425F9" w:rsidRDefault="00BB36D6" w:rsidP="00BB36D6">
      <w:pPr>
        <w:spacing w:line="329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425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о предмету «Родной </w:t>
      </w:r>
      <w:r w:rsidR="00A425F9" w:rsidRPr="00A425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и-пермяцкий </w:t>
      </w:r>
      <w:r w:rsidRPr="00A425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зык»</w:t>
      </w:r>
      <w:r w:rsidR="00A425F9" w:rsidRPr="00A425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 1 классе.</w:t>
      </w:r>
    </w:p>
    <w:p w:rsidR="00A425F9" w:rsidRPr="008C5287" w:rsidRDefault="00A425F9" w:rsidP="00A425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Русский язык» для обучающихся 1 класса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8C5287">
        <w:rPr>
          <w:rFonts w:ascii="Times New Roman" w:hAnsi="Times New Roman" w:cs="Times New Roman"/>
          <w:sz w:val="28"/>
          <w:szCs w:val="28"/>
        </w:rPr>
        <w:t>началь</w:t>
      </w:r>
      <w:proofErr w:type="spellEnd"/>
      <w:r w:rsidRPr="008C5287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8C528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C5287">
        <w:rPr>
          <w:rFonts w:ascii="Times New Roman" w:hAnsi="Times New Roman" w:cs="Times New Roman"/>
          <w:sz w:val="28"/>
          <w:szCs w:val="28"/>
        </w:rPr>
        <w:t xml:space="preserve"> общего образования Федерального государственного образовательного стандарта начального общего образования (да​лее — ФГОС НОО), а также ориентирована на целевые приоритеты, сформулированные в рабочей Программе воспитания МАОУ «</w:t>
      </w:r>
      <w:proofErr w:type="spellStart"/>
      <w:r w:rsidRPr="008C5287">
        <w:rPr>
          <w:rFonts w:ascii="Times New Roman" w:hAnsi="Times New Roman" w:cs="Times New Roman"/>
          <w:sz w:val="28"/>
          <w:szCs w:val="28"/>
        </w:rPr>
        <w:t>Гуринская</w:t>
      </w:r>
      <w:proofErr w:type="spellEnd"/>
      <w:r w:rsidRPr="008C5287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425F9" w:rsidRPr="008C5287" w:rsidRDefault="00A425F9" w:rsidP="00A425F9">
      <w:pPr>
        <w:pStyle w:val="a3"/>
        <w:ind w:left="-567" w:firstLine="567"/>
        <w:jc w:val="both"/>
        <w:rPr>
          <w:bCs/>
          <w:sz w:val="28"/>
          <w:szCs w:val="28"/>
        </w:rPr>
      </w:pPr>
      <w:r w:rsidRPr="008C5287">
        <w:rPr>
          <w:bCs/>
          <w:sz w:val="28"/>
          <w:szCs w:val="28"/>
        </w:rPr>
        <w:t>Ценность изучения родного языка в начальной школе очень высока. С его помощью дети начинают знакомиться с окружающей их жизнью, учатся думать, начинают учиться. Родной язык помогает в изучении русского языка, а затем и иностранного.</w:t>
      </w:r>
    </w:p>
    <w:p w:rsidR="00A425F9" w:rsidRPr="008C5287" w:rsidRDefault="00A425F9" w:rsidP="00A425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С помощью изучения родного языка учитель развивает в детях любовь к малой родине и родному языку, желание беречь их, интерес к изучению культуры и корней народа. Родной язык способствует всестороннему развитию учащихся.</w:t>
      </w:r>
    </w:p>
    <w:p w:rsidR="00A425F9" w:rsidRPr="008C5287" w:rsidRDefault="00A425F9" w:rsidP="00A425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Изучая родной язык, в детях развиваются навыки работы с текстом и с книгой, художественно-образное и логическое мышление. Программа предусматривает, чтобы учить детей на самом близком для них материале: Родина, дом, родной язык, окружение, коми-пермяки с их корнями и культурой.</w:t>
      </w:r>
    </w:p>
    <w:p w:rsidR="00A425F9" w:rsidRPr="008C5287" w:rsidRDefault="00A425F9" w:rsidP="00A425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Цели Программы:</w:t>
      </w:r>
      <w:r w:rsidRPr="008C5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287">
        <w:rPr>
          <w:rFonts w:ascii="Times New Roman" w:hAnsi="Times New Roman" w:cs="Times New Roman"/>
          <w:bCs/>
          <w:sz w:val="28"/>
          <w:szCs w:val="28"/>
        </w:rPr>
        <w:t xml:space="preserve">овладение </w:t>
      </w:r>
      <w:r w:rsidRPr="008C5287">
        <w:rPr>
          <w:rFonts w:ascii="Times New Roman" w:hAnsi="Times New Roman" w:cs="Times New Roman"/>
          <w:sz w:val="28"/>
          <w:szCs w:val="28"/>
        </w:rPr>
        <w:t xml:space="preserve">умениями правильно писать и читать, </w:t>
      </w:r>
      <w:r w:rsidRPr="008C5287">
        <w:rPr>
          <w:rFonts w:ascii="Times New Roman" w:hAnsi="Times New Roman" w:cs="Times New Roman"/>
          <w:bCs/>
          <w:sz w:val="28"/>
          <w:szCs w:val="28"/>
        </w:rPr>
        <w:t xml:space="preserve">освоение </w:t>
      </w:r>
      <w:r w:rsidRPr="008C5287">
        <w:rPr>
          <w:rFonts w:ascii="Times New Roman" w:hAnsi="Times New Roman" w:cs="Times New Roman"/>
          <w:sz w:val="28"/>
          <w:szCs w:val="28"/>
        </w:rPr>
        <w:t xml:space="preserve">первоначальных  знаний о лексике, фонетике, грамматике родного языка. </w:t>
      </w:r>
    </w:p>
    <w:p w:rsidR="00BB36D6" w:rsidRPr="008C5287" w:rsidRDefault="00BB36D6" w:rsidP="00A425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Программа определяет ряд практических задач</w:t>
      </w:r>
      <w:r w:rsidR="00A425F9" w:rsidRPr="008C5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287" w:rsidRPr="008C5287" w:rsidRDefault="008C5287" w:rsidP="008C5287">
      <w:pPr>
        <w:pStyle w:val="a4"/>
        <w:numPr>
          <w:ilvl w:val="0"/>
          <w:numId w:val="2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первоначальные представления о системе и структуре родного языка: лексике, фонетике, графике, орфоэпии, </w:t>
      </w:r>
      <w:proofErr w:type="spellStart"/>
      <w:r w:rsidRPr="008C5287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C5287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 </w:t>
      </w:r>
    </w:p>
    <w:p w:rsidR="008C5287" w:rsidRPr="008C5287" w:rsidRDefault="00BB36D6" w:rsidP="008C5287">
      <w:pPr>
        <w:pStyle w:val="a4"/>
        <w:numPr>
          <w:ilvl w:val="0"/>
          <w:numId w:val="2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 xml:space="preserve">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8C5287" w:rsidRPr="008C5287" w:rsidRDefault="00BB36D6" w:rsidP="008C5287">
      <w:pPr>
        <w:pStyle w:val="a4"/>
        <w:numPr>
          <w:ilvl w:val="0"/>
          <w:numId w:val="2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формировать навыки культуры речи во всех её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B36D6" w:rsidRPr="008C5287" w:rsidRDefault="00BB36D6" w:rsidP="008C5287">
      <w:pPr>
        <w:pStyle w:val="a4"/>
        <w:numPr>
          <w:ilvl w:val="0"/>
          <w:numId w:val="2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C5287">
        <w:rPr>
          <w:rFonts w:ascii="Times New Roman" w:hAnsi="Times New Roman" w:cs="Times New Roman"/>
          <w:sz w:val="28"/>
          <w:szCs w:val="28"/>
        </w:rPr>
        <w:t>воспитывать позитивное эмоционально-ценностное отношение к р</w:t>
      </w:r>
      <w:r w:rsidR="008C5287" w:rsidRPr="008C5287">
        <w:rPr>
          <w:rFonts w:ascii="Times New Roman" w:hAnsi="Times New Roman" w:cs="Times New Roman"/>
          <w:sz w:val="28"/>
          <w:szCs w:val="28"/>
        </w:rPr>
        <w:t xml:space="preserve">одному коми-пермяцкому </w:t>
      </w:r>
      <w:r w:rsidRPr="008C5287">
        <w:rPr>
          <w:rFonts w:ascii="Times New Roman" w:hAnsi="Times New Roman" w:cs="Times New Roman"/>
          <w:sz w:val="28"/>
          <w:szCs w:val="28"/>
        </w:rPr>
        <w:t xml:space="preserve"> языку, чувства сопричастности к сохранению его уникальности и чистоты; пробуждать познавательный интерес  к языку, стремление совершенствовать свою речь. </w:t>
      </w:r>
    </w:p>
    <w:p w:rsidR="00BB36D6" w:rsidRPr="008C5287" w:rsidRDefault="008C5287" w:rsidP="008C528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учебным планом М</w:t>
      </w:r>
      <w:r w:rsidR="00B023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>Гуринская</w:t>
      </w:r>
      <w:proofErr w:type="spellEnd"/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на изучение </w:t>
      </w:r>
      <w:r w:rsidR="00B023F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(коми-пермяцкого)</w:t>
      </w:r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в 1 </w:t>
      </w:r>
      <w:proofErr w:type="gramStart"/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  выделяется</w:t>
      </w:r>
      <w:proofErr w:type="gramEnd"/>
      <w:r w:rsidRPr="008C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6D6" w:rsidRPr="008C5287">
        <w:rPr>
          <w:rFonts w:ascii="Times New Roman" w:hAnsi="Times New Roman" w:cs="Times New Roman"/>
          <w:color w:val="000000" w:themeColor="text1"/>
          <w:sz w:val="28"/>
          <w:szCs w:val="28"/>
        </w:rPr>
        <w:t>33 ч (1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36D6" w:rsidRPr="008C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, 33 учебные недели). </w:t>
      </w:r>
    </w:p>
    <w:p w:rsidR="0004703E" w:rsidRPr="008C5287" w:rsidRDefault="000470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703E" w:rsidRPr="008C5287" w:rsidSect="0004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E3E4B"/>
    <w:multiLevelType w:val="hybridMultilevel"/>
    <w:tmpl w:val="1734A170"/>
    <w:lvl w:ilvl="0" w:tplc="08FACBD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82B02D3"/>
    <w:multiLevelType w:val="singleLevel"/>
    <w:tmpl w:val="018E023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6D6"/>
    <w:rsid w:val="0004703E"/>
    <w:rsid w:val="008C5287"/>
    <w:rsid w:val="00A425F9"/>
    <w:rsid w:val="00B023FA"/>
    <w:rsid w:val="00B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7327-5F1A-42C5-A8C6-F8B970EE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956-218B-4220-AF6D-37C5F92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4T10:40:00Z</dcterms:created>
  <dcterms:modified xsi:type="dcterms:W3CDTF">2022-09-15T14:43:00Z</dcterms:modified>
</cp:coreProperties>
</file>